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295D8C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NGEL URREGO DEIBY JOHANNA</w:t>
      </w:r>
    </w:p>
    <w:p w:rsidR="00B50A56" w:rsidRDefault="00295D8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276276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963B15" w:rsidRDefault="004840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TAGUI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941"/>
        <w:gridCol w:w="3207"/>
        <w:gridCol w:w="3223"/>
        <w:gridCol w:w="851"/>
      </w:tblGrid>
      <w:tr w:rsidR="00295D8C" w:rsidRPr="00295D8C" w:rsidTr="00295D8C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3276276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NGEL URREGO DEIBY JOHA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BALLOS VALENCIA SIGIFRE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295D8C" w:rsidRPr="00295D8C" w:rsidTr="00295D8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8C" w:rsidRPr="00295D8C" w:rsidRDefault="00295D8C" w:rsidP="00295D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95D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C0" w:rsidRDefault="000A77C0" w:rsidP="00E336B3">
      <w:pPr>
        <w:spacing w:after="0" w:line="240" w:lineRule="auto"/>
      </w:pPr>
      <w:r>
        <w:separator/>
      </w:r>
    </w:p>
  </w:endnote>
  <w:endnote w:type="continuationSeparator" w:id="0">
    <w:p w:rsidR="000A77C0" w:rsidRDefault="000A77C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C0" w:rsidRDefault="000A77C0" w:rsidP="00E336B3">
      <w:pPr>
        <w:spacing w:after="0" w:line="240" w:lineRule="auto"/>
      </w:pPr>
      <w:r>
        <w:separator/>
      </w:r>
    </w:p>
  </w:footnote>
  <w:footnote w:type="continuationSeparator" w:id="0">
    <w:p w:rsidR="000A77C0" w:rsidRDefault="000A77C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A77C0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C6A8-C2C9-4753-B4BD-937DC454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59:00Z</dcterms:created>
  <dcterms:modified xsi:type="dcterms:W3CDTF">2014-06-20T08:59:00Z</dcterms:modified>
</cp:coreProperties>
</file>